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CB51AD">
        <w:rPr>
          <w:rFonts w:ascii="Times New Roman" w:hAnsi="Times New Roman" w:cs="Times New Roman"/>
          <w:b/>
          <w:sz w:val="20"/>
          <w:szCs w:val="20"/>
        </w:rPr>
        <w:t>29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CB51AD">
        <w:rPr>
          <w:rFonts w:ascii="Times New Roman" w:hAnsi="Times New Roman" w:cs="Times New Roman"/>
          <w:b/>
          <w:sz w:val="28"/>
          <w:szCs w:val="28"/>
        </w:rPr>
        <w:t>29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BF36D6" w:rsidRPr="00F4497C" w:rsidRDefault="00BF36D6" w:rsidP="00BF36D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BF36D6" w:rsidRPr="00F4497C" w:rsidRDefault="00BF36D6" w:rsidP="00BF36D6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BF36D6" w:rsidRPr="00F4497C" w:rsidRDefault="00BF36D6" w:rsidP="00BF36D6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155207" w:rsidRPr="00BF36D6" w:rsidRDefault="00155207" w:rsidP="00BF36D6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lastRenderedPageBreak/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CB51AD" w:rsidRPr="00CB51AD" w:rsidTr="00CB51AD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9</w:t>
            </w:r>
          </w:p>
        </w:tc>
      </w:tr>
      <w:tr w:rsidR="00CB51AD" w:rsidRPr="00CB51AD" w:rsidTr="00CB51AD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CB51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CB51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CB51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CB51AD" w:rsidRPr="00CB51AD" w:rsidTr="00CB51AD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CB51AD" w:rsidRPr="00CB51AD" w:rsidTr="00CB51AD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.DZ. ul. Reja 5, 26-600 Radom (powiat radomski)</w:t>
            </w:r>
          </w:p>
        </w:tc>
      </w:tr>
      <w:tr w:rsidR="00CB51AD" w:rsidRPr="00CB51AD" w:rsidTr="00CB51AD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CB51AD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CB51AD" w:rsidRPr="00CB51AD" w:rsidTr="00CB51AD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CB51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CB51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CB51AD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CB51AD" w:rsidRPr="00CB51AD" w:rsidTr="00CB51AD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CB51AD" w:rsidRPr="00CB51AD" w:rsidTr="00CB51AD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CB51AD" w:rsidRPr="00CB51AD" w:rsidRDefault="00CB51AD" w:rsidP="00CB51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440CFE" w:rsidRDefault="00440CFE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440CFE" w:rsidRPr="005350D0" w:rsidRDefault="00440CFE" w:rsidP="00440CFE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440CFE" w:rsidRDefault="00440CFE" w:rsidP="00440CFE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440CFE" w:rsidRDefault="00440CFE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440CFE" w:rsidRDefault="00440CFE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DD6F4E">
        <w:rPr>
          <w:rFonts w:ascii="Times New Roman" w:hAnsi="Times New Roman" w:cs="Times New Roman"/>
        </w:rPr>
        <w:t xml:space="preserve">, </w:t>
      </w:r>
      <w:r w:rsidR="00DD6F4E" w:rsidRPr="00862DFC">
        <w:rPr>
          <w:rFonts w:ascii="Times New Roman" w:hAnsi="Times New Roman" w:cs="Times New Roman"/>
        </w:rPr>
        <w:t xml:space="preserve"> </w:t>
      </w:r>
      <w:r w:rsidR="00DD6F4E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AE" w:rsidRPr="006170DF" w:rsidRDefault="00CC00AE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C00AE" w:rsidRPr="006170DF" w:rsidRDefault="00CC00AE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F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AE" w:rsidRPr="006170DF" w:rsidRDefault="00CC00AE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C00AE" w:rsidRPr="006170DF" w:rsidRDefault="00CC00AE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40CFE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76BF3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90FCB"/>
    <w:rsid w:val="00BA4591"/>
    <w:rsid w:val="00BD0FFC"/>
    <w:rsid w:val="00BE0733"/>
    <w:rsid w:val="00BF36D6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9329B"/>
    <w:rsid w:val="00CB51AD"/>
    <w:rsid w:val="00CC00AE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D6F4E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A3981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31ACA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AF3D-C7B1-49C0-B05D-799B3E1E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3</cp:revision>
  <dcterms:created xsi:type="dcterms:W3CDTF">2022-12-20T09:02:00Z</dcterms:created>
  <dcterms:modified xsi:type="dcterms:W3CDTF">2022-12-28T10:17:00Z</dcterms:modified>
</cp:coreProperties>
</file>